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void </w:t>
      </w:r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56EE5663" w:rsidR="00E31149" w:rsidRPr="00135BBE" w:rsidRDefault="00000000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6" w:history="1"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 Lab-1 @ project</w:t>
        </w:r>
      </w:hyperlink>
    </w:p>
    <w:p w14:paraId="1C70948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6076FBA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>
        <w:rPr>
          <w:rFonts w:ascii="Cascadia Code" w:hAnsi="Cascadia Code" w:cs="Cascadia Code"/>
          <w:sz w:val="28"/>
          <w:szCs w:val="28"/>
        </w:rPr>
        <w:t>vk</w:t>
      </w:r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4C510D4D" w14:textId="4F8DF2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>
        <w:rPr>
          <w:rFonts w:ascii="Cascadia Code" w:hAnsi="Cascadia Code" w:cs="Cascadia Code"/>
          <w:sz w:val="28"/>
          <w:szCs w:val="28"/>
        </w:rPr>
        <w:t>v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69FCA04D" w14:textId="2195A0EE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>
        <w:rPr>
          <w:rFonts w:ascii="Cascadia Code" w:hAnsi="Cascadia Code" w:cs="Cascadia Code"/>
          <w:sz w:val="28"/>
          <w:szCs w:val="28"/>
        </w:rPr>
        <w:t>v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1A828229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="00997196">
        <w:rPr>
          <w:rFonts w:ascii="Cascadia Code" w:hAnsi="Cascadia Code" w:cs="Cascadia Code"/>
          <w:sz w:val="28"/>
          <w:szCs w:val="28"/>
        </w:rPr>
        <w:t>v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50C7E3BC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000000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9" w:history="1">
        <w:r w:rsidR="009563AA"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 Lab-2 @ Sketch</w:t>
        </w:r>
      </w:hyperlink>
      <w:r w:rsidR="009563AA"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12FB87F3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>
        <w:rPr>
          <w:rFonts w:ascii="Cascadia Code" w:hAnsi="Cascadia Code" w:cs="Cascadia Code"/>
          <w:sz w:val="28"/>
          <w:szCs w:val="28"/>
        </w:rPr>
        <w:t>vk</w:t>
      </w:r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329A480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>DHT dht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r>
        <w:rPr>
          <w:rFonts w:ascii="Cascadia Code" w:hAnsi="Cascadia Code" w:cs="Cascadia Code"/>
          <w:sz w:val="28"/>
          <w:szCs w:val="28"/>
        </w:rPr>
        <w:t>vk</w:t>
      </w:r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>  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void </w:t>
      </w:r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>  humid = dht.readHumidit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>  temp = dht.readTemperature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9C936A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%  Temperature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>  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F87C733" w14:textId="059C9AB7" w:rsidR="00E20962" w:rsidRDefault="00000000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2" w:history="1">
        <w:r w:rsidR="00E20962"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 Lab-3 @ Sketch</w:t>
        </w:r>
      </w:hyperlink>
      <w:r w:rsidR="00E20962"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5CC45A4D" w14:textId="77777777" w:rsidR="00E20962" w:rsidRPr="009563AA" w:rsidRDefault="00E20962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sectPr w:rsidR="00E20962" w:rsidRPr="009563AA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5C37E2"/>
    <w:rsid w:val="0061241C"/>
    <w:rsid w:val="006D79E5"/>
    <w:rsid w:val="008B629B"/>
    <w:rsid w:val="009563AA"/>
    <w:rsid w:val="00997196"/>
    <w:rsid w:val="009D3D13"/>
    <w:rsid w:val="00E20962"/>
    <w:rsid w:val="00E3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6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okwi.com/projects/4085525518239232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kwi.com/projects/408548736050079745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okwi.com/projects/4085507889660958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2</cp:revision>
  <dcterms:created xsi:type="dcterms:W3CDTF">2024-09-09T11:14:00Z</dcterms:created>
  <dcterms:modified xsi:type="dcterms:W3CDTF">2024-09-26T08:28:00Z</dcterms:modified>
</cp:coreProperties>
</file>